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A10F55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4C78BD">
        <w:rPr>
          <w:rFonts w:ascii="Times New Roman" w:hAnsi="Times New Roman" w:cs="Times New Roman"/>
          <w:b/>
          <w:sz w:val="24"/>
          <w:szCs w:val="24"/>
        </w:rPr>
        <w:t>11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3C">
        <w:rPr>
          <w:rFonts w:ascii="Times New Roman" w:hAnsi="Times New Roman" w:cs="Times New Roman"/>
          <w:b/>
          <w:sz w:val="24"/>
          <w:szCs w:val="24"/>
        </w:rPr>
        <w:t>дека</w:t>
      </w:r>
      <w:r w:rsidR="004829E6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.4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2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7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4C78BD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4C78BD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4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4C78BD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1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4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4C78BD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4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4C78BD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5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2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5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4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06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4C78BD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4C78BD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7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2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5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8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84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7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4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6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30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663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0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4C78BD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7</w:t>
            </w:r>
          </w:p>
        </w:tc>
      </w:tr>
      <w:tr w:rsidR="004C78BD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3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8BD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8BD" w:rsidRPr="00334375" w:rsidRDefault="004C78BD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8BD" w:rsidRDefault="004C78BD" w:rsidP="004C78B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8BD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874C1"/>
    <w:rsid w:val="00693706"/>
    <w:rsid w:val="006A2CB4"/>
    <w:rsid w:val="006B6E45"/>
    <w:rsid w:val="006B76D9"/>
    <w:rsid w:val="006B7740"/>
    <w:rsid w:val="006C3636"/>
    <w:rsid w:val="006E3F2C"/>
    <w:rsid w:val="006E43BC"/>
    <w:rsid w:val="006F3315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4003C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0F55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5A4C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22C5-6A0F-4274-B62A-041C097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81</cp:revision>
  <cp:lastPrinted>2019-11-19T06:35:00Z</cp:lastPrinted>
  <dcterms:created xsi:type="dcterms:W3CDTF">2019-05-31T11:12:00Z</dcterms:created>
  <dcterms:modified xsi:type="dcterms:W3CDTF">2023-12-12T13:08:00Z</dcterms:modified>
</cp:coreProperties>
</file>